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ECD0E" w14:textId="48DED2B6" w:rsidR="00C01634" w:rsidRPr="007B30A1" w:rsidRDefault="004125E4" w:rsidP="00C016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0A1">
        <w:rPr>
          <w:rFonts w:ascii="Times New Roman" w:hAnsi="Times New Roman" w:cs="Times New Roman"/>
          <w:b/>
          <w:bCs/>
          <w:sz w:val="24"/>
          <w:szCs w:val="24"/>
        </w:rPr>
        <w:t>Iesniegums bezpilota gaisa kuģa lidojumu atļaujas saņemšanai</w:t>
      </w:r>
    </w:p>
    <w:p w14:paraId="71549ED0" w14:textId="372B66C3" w:rsidR="00BA7555" w:rsidRPr="007B30A1" w:rsidRDefault="00C01634" w:rsidP="00C01634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0A1">
        <w:rPr>
          <w:rFonts w:ascii="Times New Roman" w:hAnsi="Times New Roman" w:cs="Times New Roman"/>
          <w:b/>
          <w:bCs/>
          <w:sz w:val="24"/>
          <w:szCs w:val="24"/>
        </w:rPr>
        <w:t>virs Rīgas brīvostas teritorijas vai tās tuvumā</w:t>
      </w:r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3894"/>
        <w:gridCol w:w="5731"/>
      </w:tblGrid>
      <w:tr w:rsidR="004125E4" w:rsidRPr="007B30A1" w14:paraId="216F83A2" w14:textId="77777777" w:rsidTr="000B02E3">
        <w:trPr>
          <w:trHeight w:val="273"/>
          <w:jc w:val="center"/>
        </w:trPr>
        <w:tc>
          <w:tcPr>
            <w:tcW w:w="96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C93EF" w14:textId="77777777" w:rsidR="004125E4" w:rsidRPr="007B30A1" w:rsidRDefault="004125E4" w:rsidP="0041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nformācija par bezpilota gaisa kuģa īpašnieku un tālvadības pilotu</w:t>
            </w:r>
          </w:p>
          <w:p w14:paraId="1EEA669E" w14:textId="1D583C4F" w:rsidR="00C46B99" w:rsidRPr="007B30A1" w:rsidRDefault="00C46B99" w:rsidP="0041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(Pilot personal data)</w:t>
            </w:r>
          </w:p>
        </w:tc>
      </w:tr>
      <w:tr w:rsidR="004125E4" w:rsidRPr="007B30A1" w14:paraId="002C2E25" w14:textId="77777777" w:rsidTr="000B02E3">
        <w:trPr>
          <w:trHeight w:val="2077"/>
          <w:jc w:val="center"/>
        </w:trPr>
        <w:tc>
          <w:tcPr>
            <w:tcW w:w="3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C7AF" w14:textId="336CE7C7" w:rsidR="007B30A1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pilota gaisa kuģa īpašnieks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Owner of the drone)</w:t>
            </w:r>
          </w:p>
          <w:p w14:paraId="1A745406" w14:textId="4217A40A" w:rsidR="00861E42" w:rsidRPr="000B02E3" w:rsidRDefault="00D965C2" w:rsidP="0086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</w:t>
            </w:r>
            <w:r w:rsidR="007B30A1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rds, uzvārds</w:t>
            </w:r>
            <w:r w:rsidR="00E213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name, surname)</w:t>
            </w:r>
            <w:r w:rsidR="007B30A1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/ 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(company’s </w:t>
            </w:r>
          </w:p>
          <w:p w14:paraId="71168910" w14:textId="334ABF95" w:rsidR="00D965C2" w:rsidRPr="000B02E3" w:rsidRDefault="00861E42" w:rsidP="00861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me</w:t>
            </w:r>
            <w:r w:rsidR="00D965C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</w:t>
            </w:r>
          </w:p>
          <w:p w14:paraId="4E199539" w14:textId="22703258" w:rsidR="0081703E" w:rsidRPr="000B02E3" w:rsidRDefault="001E67A1" w:rsidP="007B3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lang w:eastAsia="lv-LV"/>
              </w:rPr>
              <w:t>Personas kods</w:t>
            </w:r>
            <w:r w:rsidR="00861E42" w:rsidRPr="000B02E3"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rsonal code)</w:t>
            </w:r>
            <w:r w:rsidR="007B30A1" w:rsidRPr="000B02E3">
              <w:rPr>
                <w:rFonts w:ascii="Times New Roman" w:eastAsia="Times New Roman" w:hAnsi="Times New Roman" w:cs="Times New Roman"/>
                <w:lang w:eastAsia="lv-LV"/>
              </w:rPr>
              <w:t xml:space="preserve"> / </w:t>
            </w:r>
            <w:r w:rsidRPr="000B02E3">
              <w:rPr>
                <w:rFonts w:ascii="Times New Roman" w:eastAsia="Times New Roman" w:hAnsi="Times New Roman" w:cs="Times New Roman"/>
                <w:lang w:eastAsia="lv-LV"/>
              </w:rPr>
              <w:t>reģistrācijas n</w:t>
            </w:r>
            <w:r w:rsidR="0081703E" w:rsidRPr="000B02E3">
              <w:rPr>
                <w:rFonts w:ascii="Times New Roman" w:eastAsia="Times New Roman" w:hAnsi="Times New Roman" w:cs="Times New Roman"/>
                <w:lang w:eastAsia="lv-LV"/>
              </w:rPr>
              <w:t>umurs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registration number)</w:t>
            </w:r>
            <w:r w:rsidR="00A304A4" w:rsidRPr="000B02E3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E8E76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419ED54B" w14:textId="77777777" w:rsidTr="000B02E3">
        <w:trPr>
          <w:trHeight w:val="627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FCC9" w14:textId="5F6A4F75" w:rsidR="004125E4" w:rsidRPr="000B02E3" w:rsidRDefault="00D965C2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pilota gaisa kuģa īpašnieka a</w:t>
            </w:r>
            <w:r w:rsidR="004125E4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ese</w:t>
            </w:r>
            <w:r w:rsidR="004937D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4125E4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Address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of the owner of the drone</w:t>
            </w:r>
            <w:r w:rsidR="004125E4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87F77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3D0CDEAC" w14:textId="77777777" w:rsidTr="000B02E3">
        <w:trPr>
          <w:trHeight w:val="380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68A7" w14:textId="2F345FAB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ālvadības pilots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</w:t>
            </w:r>
            <w:r w:rsidR="0081703E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lot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: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0904E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46DA72A5" w14:textId="77777777" w:rsidTr="000B02E3">
        <w:trPr>
          <w:trHeight w:val="529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3A43" w14:textId="0CB03E65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ālvadības pilota </w:t>
            </w:r>
            <w:r w:rsidR="00D965C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strācijas</w:t>
            </w:r>
            <w:r w:rsidR="007B30A1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Pilot</w:t>
            </w:r>
            <w:r w:rsidR="00D965C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registration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No .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: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2E4A5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2196EFE9" w14:textId="77777777" w:rsidTr="004937DC">
        <w:trPr>
          <w:trHeight w:val="424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75D011" w14:textId="77777777" w:rsidR="004125E4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ob.</w:t>
            </w:r>
            <w:r w:rsidR="00D965C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lefona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Nr.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Phone Number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: </w:t>
            </w:r>
          </w:p>
          <w:p w14:paraId="456D0293" w14:textId="2765C618" w:rsidR="00E17EB9" w:rsidRPr="000B02E3" w:rsidRDefault="00E17EB9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17EB9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4CD4" w:rsidRPr="00624CD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624CD4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bookmarkStart w:id="0" w:name="_GoBack"/>
            <w:bookmarkEnd w:id="0"/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8AB0E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2DA0E599" w14:textId="77777777" w:rsidTr="000B02E3">
        <w:trPr>
          <w:trHeight w:val="322"/>
          <w:jc w:val="center"/>
        </w:trPr>
        <w:tc>
          <w:tcPr>
            <w:tcW w:w="9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4B5BE" w14:textId="77777777" w:rsidR="00D965C2" w:rsidRPr="000B02E3" w:rsidRDefault="004125E4" w:rsidP="0041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nformācija par bezpilota gaisa kuģi</w:t>
            </w:r>
          </w:p>
          <w:p w14:paraId="367E7D7D" w14:textId="4143CBF8" w:rsidR="004125E4" w:rsidRPr="000B02E3" w:rsidRDefault="004125E4" w:rsidP="0041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(Drone information)</w:t>
            </w:r>
          </w:p>
        </w:tc>
      </w:tr>
      <w:tr w:rsidR="004125E4" w:rsidRPr="007B30A1" w14:paraId="52A12024" w14:textId="77777777" w:rsidTr="004937DC">
        <w:trPr>
          <w:trHeight w:val="542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F979" w14:textId="0311799F" w:rsidR="004125E4" w:rsidRPr="000B02E3" w:rsidRDefault="00686843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pilota gaisa kuģa modelis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D965C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</w:t>
            </w:r>
            <w:r w:rsidR="004125E4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one model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35719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58B4E9AE" w14:textId="77777777" w:rsidTr="004937DC">
        <w:trPr>
          <w:trHeight w:val="392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D88D" w14:textId="34F911B5" w:rsidR="000B02E3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strācijas Nr.(Registration number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25A09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53F6B184" w14:textId="77777777" w:rsidTr="000B02E3">
        <w:trPr>
          <w:trHeight w:val="430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8CF5" w14:textId="587A86C5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žotājvalsts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Country of origin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D5730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7B21F166" w14:textId="77777777" w:rsidTr="000B02E3">
        <w:trPr>
          <w:trHeight w:val="395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F011" w14:textId="51A56F42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ā masa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Total weight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A9138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5B116C38" w14:textId="77777777" w:rsidTr="000B02E3">
        <w:trPr>
          <w:trHeight w:val="428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D103" w14:textId="0DC71F72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rošības sistēmas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Security systems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: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D3CC7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52FF5406" w14:textId="77777777" w:rsidTr="000B02E3">
        <w:trPr>
          <w:trHeight w:val="919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7696" w14:textId="5BFA8625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dojuma informācija</w:t>
            </w:r>
            <w:r w:rsidR="0016717B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a</w:t>
            </w:r>
            <w:r w:rsidR="00583E3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</w:t>
            </w:r>
            <w:r w:rsidR="0016717B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stums, rādiuss, cita informācija)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Flight information</w:t>
            </w:r>
            <w:r w:rsidR="0016717B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- </w:t>
            </w:r>
            <w:r w:rsidR="0016717B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eight, radius, other information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F34F5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51EA0B02" w14:textId="77777777" w:rsidTr="000B02E3">
        <w:trPr>
          <w:trHeight w:val="422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4CC9" w14:textId="0CE0E7FE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dojuma teritorija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Flight area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9965B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146C2DB1" w14:textId="77777777" w:rsidTr="000B02E3">
        <w:trPr>
          <w:trHeight w:val="693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1F6D" w14:textId="30A497BD" w:rsidR="004125E4" w:rsidRPr="000B02E3" w:rsidRDefault="0081703E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dojuma datums un </w:t>
            </w:r>
            <w:r w:rsidR="004125E4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iks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4125E4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Flight</w:t>
            </w: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ate and </w:t>
            </w:r>
            <w:r w:rsidR="004125E4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me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: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8347F4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125E4" w:rsidRPr="007B30A1" w14:paraId="62512131" w14:textId="77777777" w:rsidTr="004937DC">
        <w:trPr>
          <w:trHeight w:val="1366"/>
          <w:jc w:val="center"/>
        </w:trPr>
        <w:tc>
          <w:tcPr>
            <w:tcW w:w="3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D0E1" w14:textId="522605E0" w:rsidR="00E2134A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došanas nolūki</w:t>
            </w:r>
            <w:r w:rsidR="0016717B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marketing</w:t>
            </w:r>
            <w:r w:rsidR="00E213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</w:t>
            </w:r>
            <w:r w:rsidR="0016717B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māksla</w:t>
            </w:r>
            <w:r w:rsidR="00E213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kravas uzmērišana u.c.</w:t>
            </w:r>
            <w:r w:rsidR="0016717B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  <w:p w14:paraId="19B8F6BE" w14:textId="145B1986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light purposes</w:t>
            </w:r>
            <w:r w:rsidR="0016717B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 marketing, artistic,</w:t>
            </w:r>
            <w:r w:rsidR="00E2134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16717B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argo measurements or other purposes</w:t>
            </w:r>
            <w:r w:rsidR="00583E3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  <w:r w:rsidR="00861E42"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: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9D9B" w14:textId="77777777" w:rsidR="004125E4" w:rsidRPr="000B02E3" w:rsidRDefault="004125E4" w:rsidP="0041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0B02E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4937DC" w:rsidRPr="007B30A1" w14:paraId="66024773" w14:textId="77777777" w:rsidTr="002B6B79">
        <w:trPr>
          <w:trHeight w:val="1025"/>
          <w:jc w:val="center"/>
        </w:trPr>
        <w:tc>
          <w:tcPr>
            <w:tcW w:w="9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D2C4B7" w14:textId="49D1991D" w:rsidR="004937DC" w:rsidRDefault="004937DC" w:rsidP="0049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ņemos ievērot normatīvo aktu regulējumu, kas attiecas uz bezpilota gaisa kuģu ekspluatāciju                  (I undertake to comply with the regulatory framework applicable to the operation of drone)</w:t>
            </w:r>
          </w:p>
          <w:p w14:paraId="17035785" w14:textId="77777777" w:rsidR="004937DC" w:rsidRDefault="004937DC" w:rsidP="0049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2A3EF60" w14:textId="2A13713A" w:rsidR="004937DC" w:rsidRDefault="004937DC" w:rsidP="0049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ms (date):</w:t>
            </w:r>
          </w:p>
          <w:p w14:paraId="4332C1F9" w14:textId="77777777" w:rsidR="004937DC" w:rsidRDefault="004937DC" w:rsidP="0049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0B32571" w14:textId="6B935C08" w:rsidR="004937DC" w:rsidRDefault="004937DC" w:rsidP="0049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ārds, uzvārds (name, surname): </w:t>
            </w:r>
          </w:p>
          <w:p w14:paraId="2A317148" w14:textId="77777777" w:rsidR="004937DC" w:rsidRDefault="004937DC" w:rsidP="0049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C37DC10" w14:textId="1B7B43F8" w:rsidR="004937DC" w:rsidRPr="000B02E3" w:rsidRDefault="004937DC" w:rsidP="004922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raksts (signature):</w:t>
            </w:r>
          </w:p>
        </w:tc>
      </w:tr>
    </w:tbl>
    <w:p w14:paraId="3FC8638D" w14:textId="77777777" w:rsidR="000B02E3" w:rsidRDefault="000B02E3" w:rsidP="0049229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B02E3" w:rsidSect="00492290">
      <w:pgSz w:w="12240" w:h="15840"/>
      <w:pgMar w:top="720" w:right="720" w:bottom="851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314C" w14:textId="77777777" w:rsidR="001572BF" w:rsidRDefault="001572BF" w:rsidP="004125E4">
      <w:pPr>
        <w:spacing w:after="0" w:line="240" w:lineRule="auto"/>
      </w:pPr>
      <w:r>
        <w:separator/>
      </w:r>
    </w:p>
  </w:endnote>
  <w:endnote w:type="continuationSeparator" w:id="0">
    <w:p w14:paraId="1208362D" w14:textId="77777777" w:rsidR="001572BF" w:rsidRDefault="001572BF" w:rsidP="0041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24DF" w14:textId="77777777" w:rsidR="001572BF" w:rsidRDefault="001572BF" w:rsidP="004125E4">
      <w:pPr>
        <w:spacing w:after="0" w:line="240" w:lineRule="auto"/>
      </w:pPr>
      <w:r>
        <w:separator/>
      </w:r>
    </w:p>
  </w:footnote>
  <w:footnote w:type="continuationSeparator" w:id="0">
    <w:p w14:paraId="638A319E" w14:textId="77777777" w:rsidR="001572BF" w:rsidRDefault="001572BF" w:rsidP="00412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B3D8E"/>
    <w:multiLevelType w:val="hybridMultilevel"/>
    <w:tmpl w:val="5F500442"/>
    <w:lvl w:ilvl="0" w:tplc="B0C85AD2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2EF2874"/>
    <w:multiLevelType w:val="hybridMultilevel"/>
    <w:tmpl w:val="3A66CC6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E4"/>
    <w:rsid w:val="00014B59"/>
    <w:rsid w:val="00042C4D"/>
    <w:rsid w:val="000822DB"/>
    <w:rsid w:val="000B02E3"/>
    <w:rsid w:val="00102A44"/>
    <w:rsid w:val="001307B7"/>
    <w:rsid w:val="001572BF"/>
    <w:rsid w:val="0016717B"/>
    <w:rsid w:val="001E67A1"/>
    <w:rsid w:val="00206B04"/>
    <w:rsid w:val="002B76C6"/>
    <w:rsid w:val="002B7E89"/>
    <w:rsid w:val="002E2A76"/>
    <w:rsid w:val="003D71BC"/>
    <w:rsid w:val="004125E4"/>
    <w:rsid w:val="00492290"/>
    <w:rsid w:val="004937DC"/>
    <w:rsid w:val="00583E3B"/>
    <w:rsid w:val="005A69CD"/>
    <w:rsid w:val="00624CD4"/>
    <w:rsid w:val="00647516"/>
    <w:rsid w:val="00686843"/>
    <w:rsid w:val="006E02FF"/>
    <w:rsid w:val="007000AC"/>
    <w:rsid w:val="007A4C3B"/>
    <w:rsid w:val="007B30A1"/>
    <w:rsid w:val="0081076C"/>
    <w:rsid w:val="0081703E"/>
    <w:rsid w:val="00861E42"/>
    <w:rsid w:val="00920CAD"/>
    <w:rsid w:val="009608BF"/>
    <w:rsid w:val="00A01450"/>
    <w:rsid w:val="00A304A4"/>
    <w:rsid w:val="00B7726F"/>
    <w:rsid w:val="00BA7555"/>
    <w:rsid w:val="00BE642E"/>
    <w:rsid w:val="00C01634"/>
    <w:rsid w:val="00C46B99"/>
    <w:rsid w:val="00CE73AA"/>
    <w:rsid w:val="00D965C2"/>
    <w:rsid w:val="00DB3996"/>
    <w:rsid w:val="00E17EB9"/>
    <w:rsid w:val="00E2134A"/>
    <w:rsid w:val="00E34B21"/>
    <w:rsid w:val="00E4239C"/>
    <w:rsid w:val="00E466BE"/>
    <w:rsid w:val="00E750D1"/>
    <w:rsid w:val="00E80C24"/>
    <w:rsid w:val="00EA6AC5"/>
    <w:rsid w:val="00F37454"/>
    <w:rsid w:val="00FB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E1A16"/>
  <w15:chartTrackingRefBased/>
  <w15:docId w15:val="{5A0EE9D4-AE6A-4B89-8B92-CE3F0A38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E4"/>
  </w:style>
  <w:style w:type="paragraph" w:styleId="Footer">
    <w:name w:val="footer"/>
    <w:basedOn w:val="Normal"/>
    <w:link w:val="FooterChar"/>
    <w:uiPriority w:val="99"/>
    <w:unhideWhenUsed/>
    <w:rsid w:val="00412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2F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E02FF"/>
  </w:style>
  <w:style w:type="paragraph" w:styleId="Revision">
    <w:name w:val="Revision"/>
    <w:hidden/>
    <w:uiPriority w:val="99"/>
    <w:semiHidden/>
    <w:rsid w:val="00D96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4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B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E79F-4ADC-4C7E-970C-7659A1B3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Donska-Podreza</dc:creator>
  <cp:keywords/>
  <dc:description/>
  <cp:lastModifiedBy>Ieva Donska-Podreza</cp:lastModifiedBy>
  <cp:revision>3</cp:revision>
  <cp:lastPrinted>2023-09-19T09:23:00Z</cp:lastPrinted>
  <dcterms:created xsi:type="dcterms:W3CDTF">2023-11-10T09:35:00Z</dcterms:created>
  <dcterms:modified xsi:type="dcterms:W3CDTF">2023-11-14T10:20:00Z</dcterms:modified>
</cp:coreProperties>
</file>